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762A5" w14:textId="77777777"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14:paraId="28F0478F" w14:textId="77777777"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14:paraId="24F5F6EB" w14:textId="77777777"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14:paraId="0B0E512B" w14:textId="77777777"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14:paraId="3F4C9026" w14:textId="77777777"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Shinai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14:paraId="7742DE1D" w14:textId="77777777"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14:paraId="5B4FF658" w14:textId="77777777"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14:paraId="25AA78E5" w14:textId="77777777"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8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14:paraId="17ECA463" w14:textId="77777777"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14:paraId="6C6B3078" w14:textId="77777777"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9363C3" w:rsidRPr="00BF594C">
        <w:rPr>
          <w:rFonts w:hint="eastAsia"/>
          <w:sz w:val="18"/>
          <w:szCs w:val="18"/>
        </w:rPr>
        <w:t>20</w:t>
      </w:r>
      <w:r w:rsidR="00E30DC1">
        <w:rPr>
          <w:rFonts w:hint="eastAsia"/>
          <w:sz w:val="18"/>
          <w:szCs w:val="18"/>
        </w:rPr>
        <w:t>20</w:t>
      </w:r>
      <w:r w:rsidR="00E82F68">
        <w:rPr>
          <w:rFonts w:hint="eastAsia"/>
          <w:sz w:val="18"/>
          <w:szCs w:val="18"/>
        </w:rPr>
        <w:t>春</w:t>
      </w:r>
      <w:r w:rsidR="00FA6DDB" w:rsidRPr="00BF594C">
        <w:rPr>
          <w:rFonts w:hint="eastAsia"/>
          <w:sz w:val="18"/>
          <w:szCs w:val="18"/>
        </w:rPr>
        <w:t xml:space="preserve"> </w:t>
      </w:r>
      <w:r w:rsidR="00E82F68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14:paraId="672F68DF" w14:textId="77777777"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14:paraId="20D727D4" w14:textId="77777777"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14:paraId="791FAA4F" w14:textId="77777777"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14:paraId="4ED57EAD" w14:textId="77777777"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14:paraId="6F6994ED" w14:textId="77777777"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14:paraId="40833F62" w14:textId="77777777"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14:paraId="0623730A" w14:textId="77777777"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14:paraId="1900F158" w14:textId="77777777"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14:paraId="543784F9" w14:textId="77777777"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14:paraId="70F533A6" w14:textId="77777777" w:rsidR="00B910B3" w:rsidRPr="00BF594C" w:rsidRDefault="00B910B3" w:rsidP="00B02993">
      <w:pPr>
        <w:rPr>
          <w:rFonts w:hAnsi="ＭＳ 明朝"/>
          <w:szCs w:val="18"/>
        </w:rPr>
      </w:pPr>
    </w:p>
    <w:p w14:paraId="09CB566D" w14:textId="77777777"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14:paraId="58BF5575" w14:textId="77777777"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14:paraId="3F3E5CBE" w14:textId="77777777"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14:paraId="5678CCCC" w14:textId="77777777" w:rsidR="00B910B3" w:rsidRPr="00BF594C" w:rsidRDefault="00B910B3" w:rsidP="00B910B3">
      <w:pPr>
        <w:rPr>
          <w:szCs w:val="18"/>
        </w:rPr>
      </w:pPr>
    </w:p>
    <w:p w14:paraId="73559DE6" w14:textId="77777777"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14:paraId="3697810F" w14:textId="77777777"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14:paraId="6D3EE3B4" w14:textId="77777777"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14:paraId="20B266A1" w14:textId="77777777"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14:paraId="7717FA3D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14:paraId="6DE7E880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74CF5787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14:paraId="515DDEF0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14:paraId="193E71A2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14:paraId="0B9A2288" w14:textId="77777777"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332B643E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14:paraId="22B17824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14:paraId="0D5AB9D9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14:paraId="6C987938" w14:textId="77777777"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14:paraId="306F4CCF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14:paraId="38E27798" w14:textId="77777777"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14:paraId="6312C640" w14:textId="77777777"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14:paraId="624C82C1" w14:textId="77777777"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14:paraId="2C410978" w14:textId="77777777"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14:paraId="561514E3" w14:textId="77777777"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14:paraId="01CF2F92" w14:textId="77777777"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14:paraId="0460A51F" w14:textId="77777777" w:rsidR="008B38AD" w:rsidRPr="008B38AD" w:rsidRDefault="00315249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14:paraId="0AAB48C5" w14:textId="77777777"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exp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14:paraId="68136201" w14:textId="77777777"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14:paraId="4AA3B701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A2D60E" wp14:editId="01FA8519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07F1" w14:textId="77777777"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B98FA" wp14:editId="35E871A8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A7042" w14:textId="77777777"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D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" stroked="f">
                <v:textbox inset="0,0,0,0">
                  <w:txbxContent>
                    <w:p w14:paraId="319107F1" w14:textId="77777777"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B98FA" wp14:editId="35E871A8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A7042" w14:textId="77777777"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14:paraId="05B070DE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14:paraId="5CE69D68" w14:textId="77777777"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163197CB" w14:textId="77777777"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14:paraId="079907A3" w14:textId="77777777"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D0B16E" wp14:editId="1B33816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4A7DA" w14:textId="77777777"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D14C5" wp14:editId="5AF2A221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8168F" w14:textId="77777777"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B16E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" stroked="f">
                <v:textbox inset="0,0,0,0">
                  <w:txbxContent>
                    <w:p w14:paraId="2944A7DA" w14:textId="77777777"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D14C5" wp14:editId="5AF2A221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8168F" w14:textId="77777777"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14:paraId="14C6B73C" w14:textId="77777777"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14:paraId="2670230F" w14:textId="77777777"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14:paraId="36FDBB02" w14:textId="77777777"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3EFC1D49" w14:textId="77777777"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14:paraId="68FC4006" w14:textId="77777777"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14:paraId="30312376" w14:textId="77777777"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F8B6C5" wp14:editId="5D885637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B461D" w14:textId="77777777"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14:paraId="03DF022F" w14:textId="77777777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4DAED6" w14:textId="77777777"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91B9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42D2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A4D4C3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82FB0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E5329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D32FD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14:paraId="224EAE6E" w14:textId="77777777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63659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3D4B9E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8AA63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187B0E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359C75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BFFC3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3B76F0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5808E1A5" w14:textId="77777777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867240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D9D53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D69D1D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564976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4D0B4F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B7AE9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B0B47D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14:paraId="4AEEC35C" w14:textId="77777777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C566A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003491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ED69FA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078AB7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6161BB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EEEED8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4D98E0" w14:textId="77777777"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14:paraId="44C96F2C" w14:textId="77777777"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B6C5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" stroked="f">
                <v:textbox inset="0,2mm,0,0">
                  <w:txbxContent>
                    <w:p w14:paraId="56CB461D" w14:textId="77777777"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14:paraId="03DF022F" w14:textId="77777777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4DAED6" w14:textId="77777777"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91B9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42D2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A4D4C3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82FB0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E5329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1FD32FD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14:paraId="224EAE6E" w14:textId="77777777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63659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3D4B9E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8AA63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187B0E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359C75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BFFC3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63B76F0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5808E1A5" w14:textId="77777777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867240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D9D53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D69D1D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564976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4D0B4F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B7AE9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AB0B47D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14:paraId="4AEEC35C" w14:textId="77777777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C566A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003491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ED69FA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078AB7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6161BB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EEEED8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4D98E0" w14:textId="77777777"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14:paraId="44C96F2C" w14:textId="77777777"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14:paraId="682A3451" w14:textId="77777777" w:rsidR="00F45C8B" w:rsidRDefault="00F45C8B" w:rsidP="00F45C8B">
      <w:pPr>
        <w:rPr>
          <w:rFonts w:ascii="ＭＳ 明朝" w:hAnsi="ＭＳ 明朝" w:cs="Arial"/>
          <w:szCs w:val="18"/>
        </w:rPr>
      </w:pPr>
    </w:p>
    <w:p w14:paraId="3625E816" w14:textId="77777777"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14:paraId="6745539B" w14:textId="77777777"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14:paraId="69A54350" w14:textId="77777777" w:rsidR="0078703C" w:rsidRPr="00D43378" w:rsidRDefault="0078703C" w:rsidP="0078703C">
      <w:pPr>
        <w:rPr>
          <w:szCs w:val="18"/>
        </w:rPr>
      </w:pPr>
    </w:p>
    <w:p w14:paraId="04144462" w14:textId="77777777"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14:paraId="189021CB" w14:textId="77777777"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14:paraId="6C6D3971" w14:textId="77777777"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354195F1" w14:textId="77777777"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14:paraId="30221BFD" w14:textId="77777777"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14:paraId="27987FCB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14:paraId="206B6225" w14:textId="77777777"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14:paraId="52A0DF49" w14:textId="77777777"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6B96C" w14:textId="77777777" w:rsidR="00315249" w:rsidRDefault="00315249" w:rsidP="00EA13FB">
      <w:r>
        <w:separator/>
      </w:r>
    </w:p>
  </w:endnote>
  <w:endnote w:type="continuationSeparator" w:id="0">
    <w:p w14:paraId="2B224940" w14:textId="77777777" w:rsidR="00315249" w:rsidRDefault="00315249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4DEA" w14:textId="3B2119D1"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E30DC1">
      <w:rPr>
        <w:rFonts w:hint="eastAsia"/>
        <w:sz w:val="16"/>
        <w:szCs w:val="16"/>
      </w:rPr>
      <w:t>20</w:t>
    </w:r>
    <w:r w:rsidR="00B26661">
      <w:rPr>
        <w:rFonts w:hint="eastAsia"/>
        <w:sz w:val="16"/>
        <w:szCs w:val="16"/>
      </w:rPr>
      <w:t>秋</w:t>
    </w:r>
    <w:r w:rsidR="00FA6DDB" w:rsidRPr="00BF594C">
      <w:rPr>
        <w:rFonts w:hint="eastAsia"/>
        <w:sz w:val="16"/>
        <w:szCs w:val="16"/>
      </w:rPr>
      <w:t xml:space="preserve"> </w:t>
    </w:r>
    <w:r w:rsidR="00B26661">
      <w:rPr>
        <w:rFonts w:hint="eastAsia"/>
        <w:sz w:val="16"/>
        <w:szCs w:val="16"/>
      </w:rPr>
      <w:t>別府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A2906" w14:textId="77777777" w:rsidR="00315249" w:rsidRDefault="00315249" w:rsidP="00EA13FB">
      <w:r>
        <w:separator/>
      </w:r>
    </w:p>
  </w:footnote>
  <w:footnote w:type="continuationSeparator" w:id="0">
    <w:p w14:paraId="121D12BC" w14:textId="77777777" w:rsidR="00315249" w:rsidRDefault="00315249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5249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26661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2BC2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59965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6809-9B86-48DF-9327-12503301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ibo</cp:lastModifiedBy>
  <cp:revision>3</cp:revision>
  <cp:lastPrinted>2014-08-27T02:56:00Z</cp:lastPrinted>
  <dcterms:created xsi:type="dcterms:W3CDTF">2020-06-01T06:40:00Z</dcterms:created>
  <dcterms:modified xsi:type="dcterms:W3CDTF">2020-06-01T06:40:00Z</dcterms:modified>
</cp:coreProperties>
</file>